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BB" w:rsidRPr="002B2C5A" w:rsidRDefault="008447F3" w:rsidP="00FD102C">
      <w:pPr>
        <w:spacing w:line="360" w:lineRule="auto"/>
        <w:jc w:val="center"/>
        <w:rPr>
          <w:sz w:val="28"/>
          <w:szCs w:val="28"/>
        </w:rPr>
      </w:pPr>
      <w:bookmarkStart w:id="0" w:name="_Hlk76140102"/>
      <w:r w:rsidRPr="002B2C5A">
        <w:rPr>
          <w:noProof/>
          <w:sz w:val="28"/>
          <w:szCs w:val="28"/>
        </w:rPr>
        <w:drawing>
          <wp:inline distT="0" distB="0" distL="0" distR="0">
            <wp:extent cx="7239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BB" w:rsidRPr="002B2C5A" w:rsidRDefault="008439BB" w:rsidP="00FD102C">
      <w:pPr>
        <w:pStyle w:val="a3"/>
        <w:rPr>
          <w:szCs w:val="28"/>
        </w:rPr>
      </w:pPr>
      <w:r w:rsidRPr="002B2C5A">
        <w:rPr>
          <w:szCs w:val="28"/>
        </w:rPr>
        <w:t>ИЗБИРАТЕЛЬНАЯ КОМИССИЯ ВЛАДИМИРСКОЙ ОБЛАСТИ</w:t>
      </w:r>
    </w:p>
    <w:p w:rsidR="008439BB" w:rsidRPr="002B2C5A" w:rsidRDefault="008439BB" w:rsidP="00FD102C">
      <w:pPr>
        <w:pStyle w:val="1"/>
        <w:spacing w:line="360" w:lineRule="auto"/>
        <w:rPr>
          <w:szCs w:val="28"/>
        </w:rPr>
      </w:pPr>
      <w:r w:rsidRPr="002B2C5A">
        <w:rPr>
          <w:szCs w:val="28"/>
        </w:rPr>
        <w:t>ПОСТАНОВЛЕНИЕ</w:t>
      </w:r>
    </w:p>
    <w:p w:rsidR="008439BB" w:rsidRPr="002B2C5A" w:rsidRDefault="00185D3D" w:rsidP="00185D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B18DA" w:rsidRPr="002B2C5A">
        <w:rPr>
          <w:sz w:val="28"/>
          <w:szCs w:val="28"/>
        </w:rPr>
        <w:t>.</w:t>
      </w:r>
      <w:r w:rsidR="00551294" w:rsidRPr="002B2C5A">
        <w:rPr>
          <w:sz w:val="28"/>
          <w:szCs w:val="28"/>
        </w:rPr>
        <w:t>0</w:t>
      </w:r>
      <w:r w:rsidR="00A62871" w:rsidRPr="002B2C5A">
        <w:rPr>
          <w:sz w:val="28"/>
          <w:szCs w:val="28"/>
        </w:rPr>
        <w:t>6</w:t>
      </w:r>
      <w:r w:rsidR="00253129" w:rsidRPr="002B2C5A">
        <w:rPr>
          <w:sz w:val="28"/>
          <w:szCs w:val="28"/>
        </w:rPr>
        <w:t>.</w:t>
      </w:r>
      <w:r w:rsidR="00614222" w:rsidRPr="002B2C5A">
        <w:rPr>
          <w:sz w:val="28"/>
          <w:szCs w:val="28"/>
        </w:rPr>
        <w:t>20</w:t>
      </w:r>
      <w:r w:rsidR="008B7B78" w:rsidRPr="002B2C5A">
        <w:rPr>
          <w:sz w:val="28"/>
          <w:szCs w:val="28"/>
        </w:rPr>
        <w:t>2</w:t>
      </w:r>
      <w:r w:rsidR="00B5208A" w:rsidRPr="002B2C5A">
        <w:rPr>
          <w:sz w:val="28"/>
          <w:szCs w:val="28"/>
        </w:rPr>
        <w:t>3</w:t>
      </w:r>
      <w:r w:rsidR="006B69B5" w:rsidRPr="002B2C5A">
        <w:rPr>
          <w:sz w:val="28"/>
          <w:szCs w:val="28"/>
        </w:rPr>
        <w:tab/>
      </w:r>
      <w:r w:rsidR="006B69B5" w:rsidRPr="002B2C5A">
        <w:rPr>
          <w:sz w:val="28"/>
          <w:szCs w:val="28"/>
        </w:rPr>
        <w:tab/>
      </w:r>
      <w:r w:rsidR="006B69B5" w:rsidRPr="002B2C5A">
        <w:rPr>
          <w:sz w:val="28"/>
          <w:szCs w:val="28"/>
        </w:rPr>
        <w:tab/>
      </w:r>
      <w:r w:rsidR="006B69B5" w:rsidRPr="002B2C5A">
        <w:rPr>
          <w:sz w:val="28"/>
          <w:szCs w:val="28"/>
        </w:rPr>
        <w:tab/>
      </w:r>
      <w:r w:rsidR="006B69B5" w:rsidRPr="002B2C5A">
        <w:rPr>
          <w:sz w:val="28"/>
          <w:szCs w:val="28"/>
        </w:rPr>
        <w:tab/>
      </w:r>
      <w:r w:rsidR="006B69B5" w:rsidRPr="002B2C5A">
        <w:rPr>
          <w:sz w:val="28"/>
          <w:szCs w:val="28"/>
        </w:rPr>
        <w:tab/>
      </w:r>
      <w:r w:rsidR="006B69B5" w:rsidRPr="002B2C5A">
        <w:rPr>
          <w:sz w:val="28"/>
          <w:szCs w:val="28"/>
        </w:rPr>
        <w:tab/>
      </w:r>
      <w:r w:rsidR="00193302" w:rsidRPr="002B2C5A">
        <w:rPr>
          <w:sz w:val="28"/>
          <w:szCs w:val="28"/>
        </w:rPr>
        <w:tab/>
      </w:r>
      <w:r w:rsidR="006B69B5" w:rsidRPr="002B2C5A">
        <w:rPr>
          <w:sz w:val="28"/>
          <w:szCs w:val="28"/>
        </w:rPr>
        <w:tab/>
      </w:r>
      <w:r w:rsidR="00EF2D02" w:rsidRPr="002B2C5A">
        <w:rPr>
          <w:sz w:val="28"/>
          <w:szCs w:val="28"/>
        </w:rPr>
        <w:tab/>
      </w:r>
      <w:r w:rsidR="00614222" w:rsidRPr="002B2C5A">
        <w:rPr>
          <w:sz w:val="28"/>
          <w:szCs w:val="28"/>
        </w:rPr>
        <w:t xml:space="preserve">№ </w:t>
      </w:r>
      <w:r>
        <w:rPr>
          <w:sz w:val="28"/>
          <w:szCs w:val="28"/>
        </w:rPr>
        <w:t>119</w:t>
      </w:r>
    </w:p>
    <w:p w:rsidR="00FD102C" w:rsidRPr="002B2C5A" w:rsidRDefault="00FD102C" w:rsidP="00FD102C">
      <w:pPr>
        <w:spacing w:line="360" w:lineRule="auto"/>
        <w:ind w:firstLine="709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</w:tblGrid>
      <w:tr w:rsidR="006537DF" w:rsidRPr="002B2C5A" w:rsidTr="00185D3D">
        <w:tc>
          <w:tcPr>
            <w:tcW w:w="5103" w:type="dxa"/>
          </w:tcPr>
          <w:p w:rsidR="006537DF" w:rsidRPr="002B2C5A" w:rsidRDefault="006537DF" w:rsidP="00B5208A">
            <w:pPr>
              <w:jc w:val="both"/>
              <w:rPr>
                <w:sz w:val="28"/>
                <w:szCs w:val="28"/>
              </w:rPr>
            </w:pPr>
            <w:r w:rsidRPr="002B2C5A">
              <w:rPr>
                <w:sz w:val="28"/>
                <w:szCs w:val="28"/>
              </w:rPr>
              <w:t xml:space="preserve">Об организации закупок товаров, работ, услуг Избирательной комиссией Владимирской области при </w:t>
            </w:r>
            <w:bookmarkStart w:id="1" w:name="_Hlk76543007"/>
            <w:r w:rsidRPr="002B2C5A">
              <w:rPr>
                <w:sz w:val="28"/>
                <w:szCs w:val="28"/>
              </w:rPr>
              <w:t xml:space="preserve">подготовке и </w:t>
            </w:r>
            <w:bookmarkEnd w:id="1"/>
            <w:r w:rsidRPr="002B2C5A">
              <w:rPr>
                <w:sz w:val="28"/>
                <w:szCs w:val="28"/>
              </w:rPr>
              <w:t xml:space="preserve">проведении </w:t>
            </w:r>
            <w:bookmarkStart w:id="2" w:name="_Hlk72481847"/>
            <w:r w:rsidRPr="002B2C5A">
              <w:rPr>
                <w:sz w:val="28"/>
                <w:szCs w:val="28"/>
              </w:rPr>
              <w:t xml:space="preserve">выборов </w:t>
            </w:r>
            <w:bookmarkEnd w:id="2"/>
            <w:r w:rsidR="00B5208A" w:rsidRPr="002B2C5A">
              <w:rPr>
                <w:sz w:val="28"/>
                <w:szCs w:val="28"/>
              </w:rPr>
              <w:t xml:space="preserve">депутатов Законодательного Собрания </w:t>
            </w:r>
            <w:r w:rsidR="0086548D" w:rsidRPr="002B2C5A">
              <w:rPr>
                <w:sz w:val="28"/>
                <w:szCs w:val="28"/>
              </w:rPr>
              <w:t>Владимирской области</w:t>
            </w:r>
            <w:r w:rsidR="00B5208A" w:rsidRPr="002B2C5A">
              <w:rPr>
                <w:sz w:val="28"/>
                <w:szCs w:val="28"/>
              </w:rPr>
              <w:t xml:space="preserve"> восьмого созыва</w:t>
            </w:r>
          </w:p>
        </w:tc>
      </w:tr>
    </w:tbl>
    <w:p w:rsidR="006537DF" w:rsidRPr="002B2C5A" w:rsidRDefault="006537DF" w:rsidP="006537DF">
      <w:pPr>
        <w:spacing w:line="360" w:lineRule="auto"/>
        <w:ind w:firstLine="709"/>
        <w:jc w:val="both"/>
        <w:rPr>
          <w:sz w:val="20"/>
          <w:szCs w:val="20"/>
        </w:rPr>
      </w:pPr>
    </w:p>
    <w:p w:rsidR="006537DF" w:rsidRPr="002B2C5A" w:rsidRDefault="006537DF" w:rsidP="0086548D">
      <w:pPr>
        <w:spacing w:line="360" w:lineRule="auto"/>
        <w:ind w:firstLine="709"/>
        <w:jc w:val="both"/>
        <w:rPr>
          <w:sz w:val="28"/>
          <w:szCs w:val="28"/>
        </w:rPr>
      </w:pPr>
      <w:r w:rsidRPr="002B2C5A">
        <w:rPr>
          <w:sz w:val="28"/>
          <w:szCs w:val="28"/>
        </w:rPr>
        <w:t>На основании статьи 23Федерального закона от 12</w:t>
      </w:r>
      <w:r w:rsidR="00DD0E6B" w:rsidRPr="002B2C5A">
        <w:rPr>
          <w:sz w:val="28"/>
          <w:szCs w:val="28"/>
        </w:rPr>
        <w:t>.06.</w:t>
      </w:r>
      <w:r w:rsidRPr="002B2C5A">
        <w:rPr>
          <w:sz w:val="28"/>
          <w:szCs w:val="28"/>
        </w:rPr>
        <w:t>2002 № 67-ФЗ «Об</w:t>
      </w:r>
      <w:r w:rsidR="00DD0E6B" w:rsidRPr="002B2C5A">
        <w:rPr>
          <w:sz w:val="28"/>
          <w:szCs w:val="28"/>
        </w:rPr>
        <w:t> </w:t>
      </w:r>
      <w:r w:rsidRPr="002B2C5A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,</w:t>
      </w:r>
      <w:r w:rsidR="00DD0E6B" w:rsidRPr="002B2C5A">
        <w:rPr>
          <w:sz w:val="28"/>
          <w:szCs w:val="28"/>
        </w:rPr>
        <w:t>статьи 14 Закона Владимирской области от</w:t>
      </w:r>
      <w:r w:rsidR="00283BA2" w:rsidRPr="002B2C5A">
        <w:rPr>
          <w:sz w:val="28"/>
          <w:szCs w:val="28"/>
        </w:rPr>
        <w:t> </w:t>
      </w:r>
      <w:r w:rsidR="00DD0E6B" w:rsidRPr="002B2C5A">
        <w:rPr>
          <w:sz w:val="28"/>
          <w:szCs w:val="28"/>
        </w:rPr>
        <w:t xml:space="preserve">13.02.2003 № 10-ОЗ «Избирательный кодекс Владимирской области», </w:t>
      </w:r>
      <w:r w:rsidR="00DA60FF" w:rsidRPr="002B2C5A">
        <w:rPr>
          <w:sz w:val="28"/>
          <w:szCs w:val="28"/>
        </w:rPr>
        <w:t>подраздела 3.1.</w:t>
      </w:r>
      <w:r w:rsidR="00283BA2" w:rsidRPr="002B2C5A">
        <w:rPr>
          <w:sz w:val="28"/>
          <w:szCs w:val="28"/>
        </w:rPr>
        <w:t> </w:t>
      </w:r>
      <w:r w:rsidRPr="002B2C5A">
        <w:rPr>
          <w:sz w:val="28"/>
          <w:szCs w:val="28"/>
        </w:rPr>
        <w:t xml:space="preserve">Порядка </w:t>
      </w:r>
      <w:r w:rsidR="0086548D" w:rsidRPr="002B2C5A">
        <w:rPr>
          <w:sz w:val="28"/>
          <w:szCs w:val="28"/>
        </w:rPr>
        <w:t>осуществления закупок товаров, работ</w:t>
      </w:r>
      <w:r w:rsidR="00877187" w:rsidRPr="002B2C5A">
        <w:rPr>
          <w:sz w:val="28"/>
          <w:szCs w:val="28"/>
        </w:rPr>
        <w:t>, услуг</w:t>
      </w:r>
      <w:r w:rsidR="0086548D" w:rsidRPr="002B2C5A">
        <w:rPr>
          <w:sz w:val="28"/>
          <w:szCs w:val="28"/>
        </w:rPr>
        <w:t xml:space="preserve"> избирательными комиссиями Владимирской области при подготовке и проведении выборов в органы государственной власти Владимирской области</w:t>
      </w:r>
      <w:r w:rsidRPr="002B2C5A">
        <w:rPr>
          <w:sz w:val="28"/>
          <w:szCs w:val="28"/>
        </w:rPr>
        <w:t xml:space="preserve">, утвержденного постановлением </w:t>
      </w:r>
      <w:r w:rsidR="0086548D" w:rsidRPr="002B2C5A">
        <w:rPr>
          <w:sz w:val="28"/>
          <w:szCs w:val="28"/>
        </w:rPr>
        <w:t>И</w:t>
      </w:r>
      <w:r w:rsidRPr="002B2C5A">
        <w:rPr>
          <w:sz w:val="28"/>
          <w:szCs w:val="28"/>
        </w:rPr>
        <w:t>збирательной комисси</w:t>
      </w:r>
      <w:r w:rsidR="00721DBC" w:rsidRPr="002B2C5A">
        <w:rPr>
          <w:sz w:val="28"/>
          <w:szCs w:val="28"/>
        </w:rPr>
        <w:t>и</w:t>
      </w:r>
      <w:r w:rsidR="00CC2F78" w:rsidRPr="002B2C5A">
        <w:rPr>
          <w:sz w:val="28"/>
          <w:szCs w:val="28"/>
        </w:rPr>
        <w:t>Владимирской области</w:t>
      </w:r>
      <w:r w:rsidRPr="002B2C5A">
        <w:rPr>
          <w:sz w:val="28"/>
          <w:szCs w:val="28"/>
        </w:rPr>
        <w:t xml:space="preserve"> от </w:t>
      </w:r>
      <w:r w:rsidR="00DB1F05" w:rsidRPr="002B2C5A">
        <w:rPr>
          <w:sz w:val="28"/>
          <w:szCs w:val="28"/>
        </w:rPr>
        <w:t>10</w:t>
      </w:r>
      <w:r w:rsidR="004149E0" w:rsidRPr="002B2C5A">
        <w:rPr>
          <w:sz w:val="28"/>
          <w:szCs w:val="28"/>
        </w:rPr>
        <w:t>.06.202</w:t>
      </w:r>
      <w:r w:rsidR="00DB1F05" w:rsidRPr="002B2C5A">
        <w:rPr>
          <w:sz w:val="28"/>
          <w:szCs w:val="28"/>
        </w:rPr>
        <w:t>3</w:t>
      </w:r>
      <w:r w:rsidRPr="002B2C5A">
        <w:rPr>
          <w:sz w:val="28"/>
          <w:szCs w:val="28"/>
        </w:rPr>
        <w:t xml:space="preserve"> №</w:t>
      </w:r>
      <w:r w:rsidR="00EF2D02" w:rsidRPr="002B2C5A">
        <w:rPr>
          <w:sz w:val="28"/>
          <w:szCs w:val="28"/>
        </w:rPr>
        <w:t> </w:t>
      </w:r>
      <w:r w:rsidR="00DB1F05" w:rsidRPr="002B2C5A">
        <w:rPr>
          <w:sz w:val="28"/>
          <w:szCs w:val="28"/>
        </w:rPr>
        <w:t>87</w:t>
      </w:r>
      <w:r w:rsidR="002C02D9" w:rsidRPr="002B2C5A">
        <w:rPr>
          <w:sz w:val="28"/>
          <w:szCs w:val="28"/>
        </w:rPr>
        <w:t>«Об утверждении Порядка осуществления закупок товаров, работ</w:t>
      </w:r>
      <w:r w:rsidR="007E6F69" w:rsidRPr="002B2C5A">
        <w:rPr>
          <w:sz w:val="28"/>
          <w:szCs w:val="28"/>
        </w:rPr>
        <w:t>, услуг</w:t>
      </w:r>
      <w:r w:rsidR="002C02D9" w:rsidRPr="002B2C5A">
        <w:rPr>
          <w:sz w:val="28"/>
          <w:szCs w:val="28"/>
        </w:rPr>
        <w:t xml:space="preserve"> избирательными комиссиями Владимирской области при подготовке и проведении выборов в органы государственной власти Владимирской области»</w:t>
      </w:r>
      <w:r w:rsidR="00721DBC" w:rsidRPr="002B2C5A">
        <w:rPr>
          <w:sz w:val="28"/>
          <w:szCs w:val="28"/>
        </w:rPr>
        <w:t>,</w:t>
      </w:r>
      <w:r w:rsidRPr="002B2C5A">
        <w:rPr>
          <w:sz w:val="28"/>
          <w:szCs w:val="28"/>
        </w:rPr>
        <w:t xml:space="preserve"> Избирательная комиссия Владимирской области </w:t>
      </w:r>
      <w:r w:rsidRPr="002B2C5A">
        <w:rPr>
          <w:b/>
          <w:spacing w:val="40"/>
          <w:sz w:val="28"/>
          <w:szCs w:val="28"/>
        </w:rPr>
        <w:t>постановляет:</w:t>
      </w:r>
    </w:p>
    <w:p w:rsidR="006537DF" w:rsidRPr="002B2C5A" w:rsidRDefault="006537DF" w:rsidP="008F1342">
      <w:pPr>
        <w:spacing w:line="360" w:lineRule="auto"/>
        <w:ind w:firstLine="709"/>
        <w:jc w:val="both"/>
        <w:rPr>
          <w:sz w:val="28"/>
          <w:szCs w:val="28"/>
        </w:rPr>
      </w:pPr>
      <w:r w:rsidRPr="002B2C5A">
        <w:rPr>
          <w:sz w:val="28"/>
          <w:szCs w:val="28"/>
        </w:rPr>
        <w:t xml:space="preserve">1. Утвердить перечень товаров, работ, услуг, закупаемых Избирательной комиссией Владимирской области, связанных с исполнением полномочий Избирательной комиссии Владимирской области при </w:t>
      </w:r>
      <w:r w:rsidR="00721DBC" w:rsidRPr="002B2C5A">
        <w:rPr>
          <w:sz w:val="28"/>
          <w:szCs w:val="28"/>
        </w:rPr>
        <w:t xml:space="preserve">подготовке и </w:t>
      </w:r>
      <w:r w:rsidRPr="002B2C5A">
        <w:rPr>
          <w:sz w:val="28"/>
          <w:szCs w:val="28"/>
        </w:rPr>
        <w:t xml:space="preserve">проведении выборов </w:t>
      </w:r>
      <w:r w:rsidR="00B5208A" w:rsidRPr="002B2C5A">
        <w:rPr>
          <w:sz w:val="28"/>
          <w:szCs w:val="28"/>
        </w:rPr>
        <w:t>депутатов Законодательного Собрания</w:t>
      </w:r>
      <w:r w:rsidR="00B34F6A" w:rsidRPr="002B2C5A">
        <w:rPr>
          <w:sz w:val="28"/>
          <w:szCs w:val="28"/>
        </w:rPr>
        <w:t xml:space="preserve"> Владимирской области</w:t>
      </w:r>
      <w:r w:rsidR="00B5208A" w:rsidRPr="002B2C5A">
        <w:rPr>
          <w:sz w:val="28"/>
          <w:szCs w:val="28"/>
        </w:rPr>
        <w:t xml:space="preserve"> восьмого созыва</w:t>
      </w:r>
      <w:r w:rsidRPr="002B2C5A">
        <w:rPr>
          <w:sz w:val="28"/>
          <w:szCs w:val="28"/>
        </w:rPr>
        <w:t xml:space="preserve"> (приложение 1).</w:t>
      </w:r>
    </w:p>
    <w:p w:rsidR="006537DF" w:rsidRPr="002B2C5A" w:rsidRDefault="006537DF" w:rsidP="008F1342">
      <w:pPr>
        <w:spacing w:line="360" w:lineRule="auto"/>
        <w:ind w:firstLine="709"/>
        <w:jc w:val="both"/>
        <w:rPr>
          <w:sz w:val="28"/>
          <w:szCs w:val="28"/>
        </w:rPr>
      </w:pPr>
      <w:r w:rsidRPr="002B2C5A">
        <w:rPr>
          <w:sz w:val="28"/>
          <w:szCs w:val="28"/>
        </w:rPr>
        <w:t xml:space="preserve">2. Утвердить перечень товаров, работ, услуг, закупаемых Избирательной комиссией Владимирской области, связанных с обеспечением деятельности </w:t>
      </w:r>
      <w:r w:rsidRPr="002B2C5A">
        <w:rPr>
          <w:sz w:val="28"/>
          <w:szCs w:val="28"/>
        </w:rPr>
        <w:lastRenderedPageBreak/>
        <w:t xml:space="preserve">нижестоящих избирательных комиссий при </w:t>
      </w:r>
      <w:r w:rsidR="00721DBC" w:rsidRPr="002B2C5A">
        <w:rPr>
          <w:sz w:val="28"/>
          <w:szCs w:val="28"/>
        </w:rPr>
        <w:t xml:space="preserve">подготовке и </w:t>
      </w:r>
      <w:r w:rsidRPr="002B2C5A">
        <w:rPr>
          <w:sz w:val="28"/>
          <w:szCs w:val="28"/>
        </w:rPr>
        <w:t xml:space="preserve">проведении </w:t>
      </w:r>
      <w:r w:rsidR="00B5208A" w:rsidRPr="002B2C5A">
        <w:rPr>
          <w:sz w:val="28"/>
          <w:szCs w:val="28"/>
        </w:rPr>
        <w:t>выборов депутатов Законодательного Собрания Владимирской области восьмого созыва</w:t>
      </w:r>
      <w:r w:rsidRPr="002B2C5A">
        <w:rPr>
          <w:sz w:val="28"/>
          <w:szCs w:val="28"/>
        </w:rPr>
        <w:t xml:space="preserve"> (приложение 2).</w:t>
      </w:r>
    </w:p>
    <w:p w:rsidR="006537DF" w:rsidRPr="002B2C5A" w:rsidRDefault="006537DF" w:rsidP="008F1342">
      <w:pPr>
        <w:spacing w:line="360" w:lineRule="auto"/>
        <w:ind w:firstLine="709"/>
        <w:jc w:val="both"/>
        <w:rPr>
          <w:sz w:val="28"/>
          <w:szCs w:val="28"/>
        </w:rPr>
      </w:pPr>
      <w:r w:rsidRPr="002B2C5A">
        <w:rPr>
          <w:sz w:val="28"/>
          <w:szCs w:val="28"/>
        </w:rPr>
        <w:t xml:space="preserve">3. Утвердить перечень товаров, работ, услуг, закупаемых территориальными </w:t>
      </w:r>
      <w:r w:rsidRPr="002B2C5A">
        <w:rPr>
          <w:color w:val="000000" w:themeColor="text1"/>
          <w:sz w:val="28"/>
          <w:szCs w:val="28"/>
        </w:rPr>
        <w:t>избирательными</w:t>
      </w:r>
      <w:r w:rsidRPr="002B2C5A">
        <w:rPr>
          <w:sz w:val="28"/>
          <w:szCs w:val="28"/>
        </w:rPr>
        <w:t xml:space="preserve">комиссиями Владимирской области при </w:t>
      </w:r>
      <w:r w:rsidR="00721DBC" w:rsidRPr="002B2C5A">
        <w:rPr>
          <w:sz w:val="28"/>
          <w:szCs w:val="28"/>
        </w:rPr>
        <w:t xml:space="preserve">подготовке и </w:t>
      </w:r>
      <w:r w:rsidRPr="002B2C5A">
        <w:rPr>
          <w:sz w:val="28"/>
          <w:szCs w:val="28"/>
        </w:rPr>
        <w:t xml:space="preserve">проведении </w:t>
      </w:r>
      <w:r w:rsidR="00B5208A" w:rsidRPr="002B2C5A">
        <w:rPr>
          <w:sz w:val="28"/>
          <w:szCs w:val="28"/>
        </w:rPr>
        <w:t xml:space="preserve">выборов депутатов Законодательного Собрания Владимирской области восьмого созыва </w:t>
      </w:r>
      <w:r w:rsidRPr="002B2C5A">
        <w:rPr>
          <w:sz w:val="28"/>
          <w:szCs w:val="28"/>
        </w:rPr>
        <w:t>(приложение 3).</w:t>
      </w:r>
    </w:p>
    <w:p w:rsidR="006537DF" w:rsidRPr="002B2C5A" w:rsidRDefault="006537DF" w:rsidP="008F1342">
      <w:pPr>
        <w:spacing w:line="360" w:lineRule="auto"/>
        <w:ind w:firstLine="709"/>
        <w:jc w:val="both"/>
        <w:rPr>
          <w:sz w:val="28"/>
          <w:szCs w:val="28"/>
        </w:rPr>
      </w:pPr>
      <w:r w:rsidRPr="002B2C5A">
        <w:rPr>
          <w:sz w:val="28"/>
          <w:szCs w:val="28"/>
        </w:rPr>
        <w:t xml:space="preserve">4. Утвердить предельную стоимость товаров, работ, услуг, закупаемых территориальными избирательными комиссиями Владимирской области </w:t>
      </w:r>
      <w:r w:rsidR="00721DBC" w:rsidRPr="002B2C5A">
        <w:rPr>
          <w:sz w:val="28"/>
          <w:szCs w:val="28"/>
        </w:rPr>
        <w:t xml:space="preserve">при подготовке и проведении </w:t>
      </w:r>
      <w:r w:rsidR="00B5208A" w:rsidRPr="002B2C5A">
        <w:rPr>
          <w:sz w:val="28"/>
          <w:szCs w:val="28"/>
        </w:rPr>
        <w:t xml:space="preserve">выборов депутатов Законодательного Собрания Владимирской области восьмого созыва </w:t>
      </w:r>
      <w:r w:rsidRPr="002B2C5A">
        <w:rPr>
          <w:sz w:val="28"/>
          <w:szCs w:val="28"/>
        </w:rPr>
        <w:t>(приложение 4).</w:t>
      </w:r>
    </w:p>
    <w:p w:rsidR="006537DF" w:rsidRPr="002B2C5A" w:rsidRDefault="006537DF" w:rsidP="008F1342">
      <w:pPr>
        <w:spacing w:line="360" w:lineRule="auto"/>
        <w:ind w:firstLine="709"/>
        <w:jc w:val="both"/>
        <w:rPr>
          <w:sz w:val="28"/>
          <w:szCs w:val="28"/>
        </w:rPr>
      </w:pPr>
      <w:r w:rsidRPr="002B2C5A">
        <w:rPr>
          <w:sz w:val="28"/>
          <w:szCs w:val="28"/>
        </w:rPr>
        <w:t xml:space="preserve">5. Территориальным избирательным комиссиям Владимирской области осуществлять закупки товаров, работ, услуг при </w:t>
      </w:r>
      <w:r w:rsidR="00721DBC" w:rsidRPr="002B2C5A">
        <w:rPr>
          <w:sz w:val="28"/>
          <w:szCs w:val="28"/>
        </w:rPr>
        <w:t xml:space="preserve">подготовке и </w:t>
      </w:r>
      <w:r w:rsidRPr="002B2C5A">
        <w:rPr>
          <w:sz w:val="28"/>
          <w:szCs w:val="28"/>
        </w:rPr>
        <w:t xml:space="preserve">проведении </w:t>
      </w:r>
      <w:r w:rsidR="00B5208A" w:rsidRPr="002B2C5A">
        <w:rPr>
          <w:sz w:val="28"/>
          <w:szCs w:val="28"/>
        </w:rPr>
        <w:t xml:space="preserve">выборов депутатов Законодательного Собрания Владимирской области восьмого созыва </w:t>
      </w:r>
      <w:r w:rsidRPr="002B2C5A">
        <w:rPr>
          <w:sz w:val="28"/>
          <w:szCs w:val="28"/>
        </w:rPr>
        <w:t xml:space="preserve">в соответствии с настоящим </w:t>
      </w:r>
      <w:r w:rsidR="00F92BDA" w:rsidRPr="002B2C5A">
        <w:rPr>
          <w:sz w:val="28"/>
          <w:szCs w:val="28"/>
        </w:rPr>
        <w:t>П</w:t>
      </w:r>
      <w:r w:rsidRPr="002B2C5A">
        <w:rPr>
          <w:sz w:val="28"/>
          <w:szCs w:val="28"/>
        </w:rPr>
        <w:t xml:space="preserve">остановлением. </w:t>
      </w:r>
    </w:p>
    <w:p w:rsidR="001961CD" w:rsidRPr="002B2C5A" w:rsidRDefault="006537DF" w:rsidP="001961CD">
      <w:pPr>
        <w:spacing w:line="360" w:lineRule="auto"/>
        <w:ind w:firstLine="709"/>
        <w:jc w:val="both"/>
        <w:rPr>
          <w:sz w:val="28"/>
          <w:szCs w:val="28"/>
        </w:rPr>
      </w:pPr>
      <w:r w:rsidRPr="002B2C5A">
        <w:rPr>
          <w:sz w:val="28"/>
          <w:szCs w:val="28"/>
        </w:rPr>
        <w:t>6. Территориальным избирательным комиссия</w:t>
      </w:r>
      <w:r w:rsidR="00CC2F78" w:rsidRPr="002B2C5A">
        <w:rPr>
          <w:sz w:val="28"/>
          <w:szCs w:val="28"/>
        </w:rPr>
        <w:t>м Владимирской области направлять</w:t>
      </w:r>
      <w:r w:rsidRPr="002B2C5A">
        <w:rPr>
          <w:sz w:val="28"/>
          <w:szCs w:val="28"/>
        </w:rPr>
        <w:t xml:space="preserve"> в Избирательную комиссию Владимирской области</w:t>
      </w:r>
      <w:r w:rsidR="007E6F69" w:rsidRPr="002B2C5A">
        <w:rPr>
          <w:sz w:val="28"/>
          <w:szCs w:val="28"/>
        </w:rPr>
        <w:t xml:space="preserve"> заверенные копии </w:t>
      </w:r>
      <w:r w:rsidRPr="002B2C5A">
        <w:rPr>
          <w:sz w:val="28"/>
          <w:szCs w:val="28"/>
        </w:rPr>
        <w:t>утвержденны</w:t>
      </w:r>
      <w:r w:rsidR="007E6F69" w:rsidRPr="002B2C5A">
        <w:rPr>
          <w:sz w:val="28"/>
          <w:szCs w:val="28"/>
        </w:rPr>
        <w:t>х</w:t>
      </w:r>
      <w:r w:rsidRPr="002B2C5A">
        <w:rPr>
          <w:sz w:val="28"/>
          <w:szCs w:val="28"/>
        </w:rPr>
        <w:t xml:space="preserve"> в установленном порядке план</w:t>
      </w:r>
      <w:r w:rsidR="007E6F69" w:rsidRPr="002B2C5A">
        <w:rPr>
          <w:sz w:val="28"/>
          <w:szCs w:val="28"/>
        </w:rPr>
        <w:t>ов</w:t>
      </w:r>
      <w:r w:rsidRPr="002B2C5A">
        <w:rPr>
          <w:sz w:val="28"/>
          <w:szCs w:val="28"/>
        </w:rPr>
        <w:t xml:space="preserve"> закупок товаров, работ, услуг территориальных избирательных комиссий </w:t>
      </w:r>
      <w:r w:rsidR="007E6F69" w:rsidRPr="002B2C5A">
        <w:rPr>
          <w:sz w:val="28"/>
          <w:szCs w:val="28"/>
        </w:rPr>
        <w:t xml:space="preserve">Владимирской области </w:t>
      </w:r>
      <w:r w:rsidRPr="002B2C5A">
        <w:rPr>
          <w:sz w:val="28"/>
          <w:szCs w:val="28"/>
        </w:rPr>
        <w:t xml:space="preserve">при </w:t>
      </w:r>
      <w:r w:rsidR="00721DBC" w:rsidRPr="002B2C5A">
        <w:rPr>
          <w:sz w:val="28"/>
          <w:szCs w:val="28"/>
        </w:rPr>
        <w:t xml:space="preserve">подготовке и </w:t>
      </w:r>
      <w:r w:rsidRPr="002B2C5A">
        <w:rPr>
          <w:sz w:val="28"/>
          <w:szCs w:val="28"/>
        </w:rPr>
        <w:t xml:space="preserve">проведении </w:t>
      </w:r>
      <w:r w:rsidR="00B5208A" w:rsidRPr="002B2C5A">
        <w:rPr>
          <w:sz w:val="28"/>
          <w:szCs w:val="28"/>
        </w:rPr>
        <w:t xml:space="preserve">выборов депутатов Законодательного Собрания Владимирской области восьмого созыва </w:t>
      </w:r>
      <w:r w:rsidR="00721DBC" w:rsidRPr="002B2C5A">
        <w:rPr>
          <w:sz w:val="28"/>
          <w:szCs w:val="28"/>
        </w:rPr>
        <w:t xml:space="preserve">в течение 3 (трех) рабочих дней после </w:t>
      </w:r>
      <w:r w:rsidR="007E6F69" w:rsidRPr="002B2C5A">
        <w:rPr>
          <w:sz w:val="28"/>
          <w:szCs w:val="28"/>
        </w:rPr>
        <w:t>утверждения</w:t>
      </w:r>
      <w:r w:rsidR="00721DBC" w:rsidRPr="002B2C5A">
        <w:rPr>
          <w:sz w:val="28"/>
          <w:szCs w:val="28"/>
        </w:rPr>
        <w:t xml:space="preserve"> (в том числе утвержденны</w:t>
      </w:r>
      <w:r w:rsidR="007E6F69" w:rsidRPr="002B2C5A">
        <w:rPr>
          <w:sz w:val="28"/>
          <w:szCs w:val="28"/>
        </w:rPr>
        <w:t>х</w:t>
      </w:r>
      <w:r w:rsidR="00721DBC" w:rsidRPr="002B2C5A">
        <w:rPr>
          <w:sz w:val="28"/>
          <w:szCs w:val="28"/>
        </w:rPr>
        <w:t xml:space="preserve"> в новой редакции). </w:t>
      </w:r>
    </w:p>
    <w:p w:rsidR="00F92BDA" w:rsidRPr="002B2C5A" w:rsidRDefault="00F92BDA" w:rsidP="00F92BDA">
      <w:pPr>
        <w:spacing w:line="360" w:lineRule="auto"/>
        <w:ind w:firstLine="709"/>
        <w:jc w:val="both"/>
        <w:rPr>
          <w:sz w:val="28"/>
          <w:szCs w:val="28"/>
        </w:rPr>
      </w:pPr>
      <w:r w:rsidRPr="002B2C5A">
        <w:rPr>
          <w:sz w:val="28"/>
          <w:szCs w:val="28"/>
        </w:rPr>
        <w:t xml:space="preserve">7. </w:t>
      </w:r>
      <w:r w:rsidRPr="002B2C5A">
        <w:rPr>
          <w:spacing w:val="2"/>
          <w:sz w:val="28"/>
          <w:szCs w:val="28"/>
        </w:rPr>
        <w:t xml:space="preserve">Направить настоящее Постановление в </w:t>
      </w:r>
      <w:r w:rsidRPr="002B2C5A">
        <w:rPr>
          <w:sz w:val="28"/>
          <w:szCs w:val="28"/>
        </w:rPr>
        <w:t>территориальные избирательные комиссии Владимирской области.</w:t>
      </w:r>
    </w:p>
    <w:p w:rsidR="009801B3" w:rsidRPr="002B2C5A" w:rsidRDefault="00F92BDA" w:rsidP="001961CD">
      <w:pPr>
        <w:spacing w:line="360" w:lineRule="auto"/>
        <w:ind w:firstLine="709"/>
        <w:jc w:val="both"/>
        <w:rPr>
          <w:sz w:val="28"/>
          <w:szCs w:val="28"/>
        </w:rPr>
      </w:pPr>
      <w:r w:rsidRPr="002B2C5A">
        <w:rPr>
          <w:sz w:val="28"/>
          <w:szCs w:val="28"/>
        </w:rPr>
        <w:t>8</w:t>
      </w:r>
      <w:r w:rsidR="001961CD" w:rsidRPr="002B2C5A">
        <w:rPr>
          <w:sz w:val="28"/>
          <w:szCs w:val="28"/>
        </w:rPr>
        <w:t xml:space="preserve">. </w:t>
      </w:r>
      <w:r w:rsidR="009801B3" w:rsidRPr="002B2C5A">
        <w:rPr>
          <w:sz w:val="28"/>
          <w:szCs w:val="28"/>
        </w:rPr>
        <w:t xml:space="preserve">Опубликовать настоящее </w:t>
      </w:r>
      <w:r w:rsidRPr="002B2C5A">
        <w:rPr>
          <w:sz w:val="28"/>
          <w:szCs w:val="28"/>
        </w:rPr>
        <w:t>П</w:t>
      </w:r>
      <w:r w:rsidR="009801B3" w:rsidRPr="002B2C5A">
        <w:rPr>
          <w:sz w:val="28"/>
          <w:szCs w:val="28"/>
        </w:rPr>
        <w:t>остановление в сетевом издании «Вестник Избирательной комиссии Владимирской области», разместить на официальном сайте Избирательной комиссии Владимирской области в информационно-телекоммуникационной сети Интернет</w:t>
      </w:r>
      <w:r w:rsidRPr="002B2C5A">
        <w:rPr>
          <w:sz w:val="28"/>
          <w:szCs w:val="28"/>
        </w:rPr>
        <w:t>.</w:t>
      </w:r>
    </w:p>
    <w:p w:rsidR="006537DF" w:rsidRPr="00185D3D" w:rsidRDefault="006537DF" w:rsidP="009801B3">
      <w:pPr>
        <w:spacing w:line="360" w:lineRule="auto"/>
        <w:ind w:firstLine="709"/>
        <w:jc w:val="both"/>
        <w:rPr>
          <w:sz w:val="12"/>
          <w:szCs w:val="12"/>
        </w:rPr>
      </w:pPr>
    </w:p>
    <w:p w:rsidR="006537DF" w:rsidRPr="002B2C5A" w:rsidRDefault="006537DF" w:rsidP="006537DF">
      <w:pPr>
        <w:rPr>
          <w:sz w:val="28"/>
          <w:szCs w:val="28"/>
        </w:rPr>
      </w:pPr>
      <w:r w:rsidRPr="002B2C5A">
        <w:rPr>
          <w:sz w:val="28"/>
          <w:szCs w:val="28"/>
        </w:rPr>
        <w:t xml:space="preserve">Председатель </w:t>
      </w:r>
    </w:p>
    <w:p w:rsidR="006537DF" w:rsidRPr="002B2C5A" w:rsidRDefault="006537DF" w:rsidP="006537DF">
      <w:pPr>
        <w:rPr>
          <w:sz w:val="28"/>
          <w:szCs w:val="28"/>
        </w:rPr>
      </w:pPr>
      <w:r w:rsidRPr="002B2C5A">
        <w:rPr>
          <w:sz w:val="28"/>
          <w:szCs w:val="28"/>
        </w:rPr>
        <w:t xml:space="preserve">Избирательной комиссии </w:t>
      </w:r>
      <w:r w:rsidRPr="002B2C5A">
        <w:rPr>
          <w:sz w:val="28"/>
          <w:szCs w:val="28"/>
        </w:rPr>
        <w:tab/>
      </w:r>
      <w:r w:rsidRPr="002B2C5A">
        <w:rPr>
          <w:sz w:val="28"/>
          <w:szCs w:val="28"/>
        </w:rPr>
        <w:tab/>
      </w:r>
      <w:r w:rsidRPr="002B2C5A">
        <w:rPr>
          <w:sz w:val="28"/>
          <w:szCs w:val="28"/>
        </w:rPr>
        <w:tab/>
      </w:r>
      <w:r w:rsidRPr="002B2C5A">
        <w:rPr>
          <w:sz w:val="28"/>
          <w:szCs w:val="28"/>
        </w:rPr>
        <w:tab/>
      </w:r>
      <w:r w:rsidRPr="002B2C5A">
        <w:rPr>
          <w:sz w:val="28"/>
          <w:szCs w:val="28"/>
        </w:rPr>
        <w:tab/>
        <w:t xml:space="preserve">            В.А. Минаев</w:t>
      </w:r>
      <w:r w:rsidRPr="002B2C5A">
        <w:rPr>
          <w:sz w:val="28"/>
          <w:szCs w:val="28"/>
        </w:rPr>
        <w:tab/>
      </w:r>
    </w:p>
    <w:p w:rsidR="006537DF" w:rsidRPr="00185D3D" w:rsidRDefault="006537DF" w:rsidP="006537DF">
      <w:pPr>
        <w:spacing w:line="360" w:lineRule="auto"/>
        <w:rPr>
          <w:sz w:val="12"/>
          <w:szCs w:val="12"/>
        </w:rPr>
      </w:pPr>
    </w:p>
    <w:p w:rsidR="006537DF" w:rsidRPr="002B2C5A" w:rsidRDefault="006537DF" w:rsidP="006537DF">
      <w:pPr>
        <w:rPr>
          <w:sz w:val="28"/>
          <w:szCs w:val="28"/>
        </w:rPr>
      </w:pPr>
      <w:r w:rsidRPr="002B2C5A">
        <w:rPr>
          <w:sz w:val="28"/>
          <w:szCs w:val="28"/>
        </w:rPr>
        <w:t xml:space="preserve">Секретарь </w:t>
      </w:r>
    </w:p>
    <w:p w:rsidR="006537DF" w:rsidRPr="002B2C5A" w:rsidRDefault="006537DF" w:rsidP="006537DF">
      <w:pPr>
        <w:pStyle w:val="2"/>
        <w:rPr>
          <w:szCs w:val="28"/>
        </w:rPr>
      </w:pPr>
      <w:r w:rsidRPr="002B2C5A">
        <w:rPr>
          <w:szCs w:val="28"/>
        </w:rPr>
        <w:t xml:space="preserve">Избирательной комиссии </w:t>
      </w:r>
      <w:r w:rsidRPr="002B2C5A">
        <w:rPr>
          <w:szCs w:val="28"/>
        </w:rPr>
        <w:tab/>
      </w:r>
      <w:r w:rsidRPr="002B2C5A">
        <w:rPr>
          <w:szCs w:val="28"/>
        </w:rPr>
        <w:tab/>
      </w:r>
      <w:r w:rsidRPr="002B2C5A">
        <w:rPr>
          <w:szCs w:val="28"/>
        </w:rPr>
        <w:tab/>
      </w:r>
      <w:r w:rsidRPr="002B2C5A">
        <w:rPr>
          <w:szCs w:val="28"/>
        </w:rPr>
        <w:tab/>
      </w:r>
      <w:r w:rsidRPr="002B2C5A">
        <w:rPr>
          <w:szCs w:val="28"/>
        </w:rPr>
        <w:tab/>
      </w:r>
      <w:r w:rsidRPr="002B2C5A">
        <w:rPr>
          <w:szCs w:val="28"/>
        </w:rPr>
        <w:tab/>
        <w:t xml:space="preserve">  Н.А. </w:t>
      </w:r>
      <w:proofErr w:type="spellStart"/>
      <w:r w:rsidRPr="002B2C5A">
        <w:rPr>
          <w:szCs w:val="28"/>
        </w:rPr>
        <w:t>Ульева</w:t>
      </w:r>
      <w:proofErr w:type="spellEnd"/>
    </w:p>
    <w:bookmarkEnd w:id="0"/>
    <w:p w:rsidR="00424151" w:rsidRPr="001A3CFA" w:rsidRDefault="00424151" w:rsidP="00673078">
      <w:pPr>
        <w:jc w:val="both"/>
        <w:rPr>
          <w:sz w:val="28"/>
          <w:szCs w:val="28"/>
          <w:lang w:val="en-US"/>
        </w:rPr>
      </w:pPr>
    </w:p>
    <w:sectPr w:rsidR="00424151" w:rsidRPr="001A3CFA" w:rsidSect="001A3CFA">
      <w:headerReference w:type="even" r:id="rId9"/>
      <w:headerReference w:type="default" r:id="rId10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E28" w:rsidRDefault="00F41E28">
      <w:r>
        <w:separator/>
      </w:r>
    </w:p>
  </w:endnote>
  <w:endnote w:type="continuationSeparator" w:id="1">
    <w:p w:rsidR="00F41E28" w:rsidRDefault="00F41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E28" w:rsidRDefault="00F41E28">
      <w:r>
        <w:separator/>
      </w:r>
    </w:p>
  </w:footnote>
  <w:footnote w:type="continuationSeparator" w:id="1">
    <w:p w:rsidR="00F41E28" w:rsidRDefault="00F41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A7" w:rsidRDefault="00914E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672A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72A7" w:rsidRDefault="001672A7">
    <w:pPr>
      <w:pStyle w:val="a4"/>
    </w:pPr>
  </w:p>
  <w:p w:rsidR="001672A7" w:rsidRDefault="001672A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A7" w:rsidRDefault="001672A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253"/>
    <w:multiLevelType w:val="hybridMultilevel"/>
    <w:tmpl w:val="B792F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373ACC"/>
    <w:multiLevelType w:val="multilevel"/>
    <w:tmpl w:val="A8DEBA5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2302840"/>
    <w:multiLevelType w:val="hybridMultilevel"/>
    <w:tmpl w:val="D69CD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74A0E"/>
    <w:multiLevelType w:val="hybridMultilevel"/>
    <w:tmpl w:val="79EA76E2"/>
    <w:lvl w:ilvl="0" w:tplc="39DE58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484461"/>
    <w:multiLevelType w:val="multilevel"/>
    <w:tmpl w:val="1FFC61E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54091B"/>
    <w:multiLevelType w:val="multilevel"/>
    <w:tmpl w:val="90187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F950991"/>
    <w:multiLevelType w:val="hybridMultilevel"/>
    <w:tmpl w:val="3D50AC96"/>
    <w:lvl w:ilvl="0" w:tplc="F8BC05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C96EFF"/>
    <w:multiLevelType w:val="hybridMultilevel"/>
    <w:tmpl w:val="F550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D06C2"/>
    <w:multiLevelType w:val="hybridMultilevel"/>
    <w:tmpl w:val="09C675C6"/>
    <w:lvl w:ilvl="0" w:tplc="BADE4A1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222"/>
    <w:rsid w:val="000036B3"/>
    <w:rsid w:val="00004339"/>
    <w:rsid w:val="000107D0"/>
    <w:rsid w:val="0001275C"/>
    <w:rsid w:val="000204CE"/>
    <w:rsid w:val="00021F84"/>
    <w:rsid w:val="00026789"/>
    <w:rsid w:val="00030E91"/>
    <w:rsid w:val="00031D5A"/>
    <w:rsid w:val="0003406C"/>
    <w:rsid w:val="00034772"/>
    <w:rsid w:val="00036482"/>
    <w:rsid w:val="00040038"/>
    <w:rsid w:val="00040369"/>
    <w:rsid w:val="000409EE"/>
    <w:rsid w:val="00040C6D"/>
    <w:rsid w:val="000443B3"/>
    <w:rsid w:val="0004703D"/>
    <w:rsid w:val="000521A3"/>
    <w:rsid w:val="000525B9"/>
    <w:rsid w:val="00054175"/>
    <w:rsid w:val="0005480D"/>
    <w:rsid w:val="00054CC2"/>
    <w:rsid w:val="00056A77"/>
    <w:rsid w:val="00066A1A"/>
    <w:rsid w:val="00067DF8"/>
    <w:rsid w:val="000741AE"/>
    <w:rsid w:val="00074CBF"/>
    <w:rsid w:val="000757D1"/>
    <w:rsid w:val="0007689C"/>
    <w:rsid w:val="00077291"/>
    <w:rsid w:val="00080D09"/>
    <w:rsid w:val="00082EFB"/>
    <w:rsid w:val="00084D9B"/>
    <w:rsid w:val="00084F94"/>
    <w:rsid w:val="0008722C"/>
    <w:rsid w:val="00087245"/>
    <w:rsid w:val="00087BFD"/>
    <w:rsid w:val="00093026"/>
    <w:rsid w:val="00094862"/>
    <w:rsid w:val="000A0D54"/>
    <w:rsid w:val="000A110E"/>
    <w:rsid w:val="000A11E8"/>
    <w:rsid w:val="000A50DD"/>
    <w:rsid w:val="000A6348"/>
    <w:rsid w:val="000A652A"/>
    <w:rsid w:val="000A6867"/>
    <w:rsid w:val="000A73B2"/>
    <w:rsid w:val="000B0A65"/>
    <w:rsid w:val="000B0B06"/>
    <w:rsid w:val="000B4A3B"/>
    <w:rsid w:val="000B686D"/>
    <w:rsid w:val="000C0CDB"/>
    <w:rsid w:val="000C3CD7"/>
    <w:rsid w:val="000C3D52"/>
    <w:rsid w:val="000D7F86"/>
    <w:rsid w:val="000E14E6"/>
    <w:rsid w:val="000E1F4D"/>
    <w:rsid w:val="000E49F3"/>
    <w:rsid w:val="000E6302"/>
    <w:rsid w:val="000E684F"/>
    <w:rsid w:val="000F048D"/>
    <w:rsid w:val="000F528C"/>
    <w:rsid w:val="000F6D90"/>
    <w:rsid w:val="001026BD"/>
    <w:rsid w:val="00104132"/>
    <w:rsid w:val="00110364"/>
    <w:rsid w:val="00110754"/>
    <w:rsid w:val="00112965"/>
    <w:rsid w:val="00112AB3"/>
    <w:rsid w:val="00114641"/>
    <w:rsid w:val="001162AF"/>
    <w:rsid w:val="001207A1"/>
    <w:rsid w:val="00120DE3"/>
    <w:rsid w:val="00122A59"/>
    <w:rsid w:val="001257D7"/>
    <w:rsid w:val="00127A22"/>
    <w:rsid w:val="001312E5"/>
    <w:rsid w:val="001319B9"/>
    <w:rsid w:val="001320CA"/>
    <w:rsid w:val="001329FD"/>
    <w:rsid w:val="00133B61"/>
    <w:rsid w:val="00136334"/>
    <w:rsid w:val="00137130"/>
    <w:rsid w:val="001438BE"/>
    <w:rsid w:val="0014441F"/>
    <w:rsid w:val="00144516"/>
    <w:rsid w:val="001454FD"/>
    <w:rsid w:val="00145AD5"/>
    <w:rsid w:val="001468BB"/>
    <w:rsid w:val="00150651"/>
    <w:rsid w:val="00150DC7"/>
    <w:rsid w:val="00151235"/>
    <w:rsid w:val="0015271F"/>
    <w:rsid w:val="00156925"/>
    <w:rsid w:val="001575DF"/>
    <w:rsid w:val="0016113F"/>
    <w:rsid w:val="00164268"/>
    <w:rsid w:val="00164573"/>
    <w:rsid w:val="001672A7"/>
    <w:rsid w:val="001704D5"/>
    <w:rsid w:val="00171710"/>
    <w:rsid w:val="0017710F"/>
    <w:rsid w:val="00182623"/>
    <w:rsid w:val="00183801"/>
    <w:rsid w:val="00185D3D"/>
    <w:rsid w:val="0019091B"/>
    <w:rsid w:val="00193302"/>
    <w:rsid w:val="00193719"/>
    <w:rsid w:val="001961CD"/>
    <w:rsid w:val="001966F1"/>
    <w:rsid w:val="001A2DDA"/>
    <w:rsid w:val="001A3CFA"/>
    <w:rsid w:val="001A4716"/>
    <w:rsid w:val="001A4F3A"/>
    <w:rsid w:val="001A6084"/>
    <w:rsid w:val="001B0EDB"/>
    <w:rsid w:val="001C2795"/>
    <w:rsid w:val="001D0795"/>
    <w:rsid w:val="001D74DB"/>
    <w:rsid w:val="001F25B5"/>
    <w:rsid w:val="001F3833"/>
    <w:rsid w:val="001F472D"/>
    <w:rsid w:val="001F7002"/>
    <w:rsid w:val="00200B92"/>
    <w:rsid w:val="0020228F"/>
    <w:rsid w:val="002038CE"/>
    <w:rsid w:val="00207687"/>
    <w:rsid w:val="00211800"/>
    <w:rsid w:val="00211BBF"/>
    <w:rsid w:val="00211F76"/>
    <w:rsid w:val="002124D6"/>
    <w:rsid w:val="002130B5"/>
    <w:rsid w:val="002143A5"/>
    <w:rsid w:val="00217CF4"/>
    <w:rsid w:val="00220F69"/>
    <w:rsid w:val="002218C4"/>
    <w:rsid w:val="00222563"/>
    <w:rsid w:val="00231ECF"/>
    <w:rsid w:val="002335D5"/>
    <w:rsid w:val="0023556E"/>
    <w:rsid w:val="00236594"/>
    <w:rsid w:val="00241230"/>
    <w:rsid w:val="00246C64"/>
    <w:rsid w:val="00247863"/>
    <w:rsid w:val="00251ECD"/>
    <w:rsid w:val="00252268"/>
    <w:rsid w:val="00253129"/>
    <w:rsid w:val="00254D18"/>
    <w:rsid w:val="00254EEB"/>
    <w:rsid w:val="002550E0"/>
    <w:rsid w:val="002627B0"/>
    <w:rsid w:val="00270113"/>
    <w:rsid w:val="00273D5B"/>
    <w:rsid w:val="00277E5C"/>
    <w:rsid w:val="00277E8C"/>
    <w:rsid w:val="0028094B"/>
    <w:rsid w:val="00281AF9"/>
    <w:rsid w:val="002825E1"/>
    <w:rsid w:val="00283BA2"/>
    <w:rsid w:val="002865CD"/>
    <w:rsid w:val="002906D1"/>
    <w:rsid w:val="00296B4F"/>
    <w:rsid w:val="002A2161"/>
    <w:rsid w:val="002A2B74"/>
    <w:rsid w:val="002A6CE5"/>
    <w:rsid w:val="002A726C"/>
    <w:rsid w:val="002B2C5A"/>
    <w:rsid w:val="002B5972"/>
    <w:rsid w:val="002B5D32"/>
    <w:rsid w:val="002B6599"/>
    <w:rsid w:val="002B6A33"/>
    <w:rsid w:val="002C02D9"/>
    <w:rsid w:val="002C3F4C"/>
    <w:rsid w:val="002C50B1"/>
    <w:rsid w:val="002C6AD2"/>
    <w:rsid w:val="002C786C"/>
    <w:rsid w:val="002D0268"/>
    <w:rsid w:val="002D09D7"/>
    <w:rsid w:val="002D1EB7"/>
    <w:rsid w:val="002D4386"/>
    <w:rsid w:val="002D78CE"/>
    <w:rsid w:val="002E141A"/>
    <w:rsid w:val="002E155F"/>
    <w:rsid w:val="002E5D2D"/>
    <w:rsid w:val="002E7186"/>
    <w:rsid w:val="002F08AD"/>
    <w:rsid w:val="002F40F6"/>
    <w:rsid w:val="003007A4"/>
    <w:rsid w:val="00300A48"/>
    <w:rsid w:val="00301460"/>
    <w:rsid w:val="003023BD"/>
    <w:rsid w:val="003026F0"/>
    <w:rsid w:val="003044AE"/>
    <w:rsid w:val="0030608F"/>
    <w:rsid w:val="003068A8"/>
    <w:rsid w:val="003070F1"/>
    <w:rsid w:val="00310390"/>
    <w:rsid w:val="00310CDD"/>
    <w:rsid w:val="003149D6"/>
    <w:rsid w:val="00314C4A"/>
    <w:rsid w:val="003200ED"/>
    <w:rsid w:val="003226E6"/>
    <w:rsid w:val="003322ED"/>
    <w:rsid w:val="00332568"/>
    <w:rsid w:val="00333C27"/>
    <w:rsid w:val="0034035C"/>
    <w:rsid w:val="0034059A"/>
    <w:rsid w:val="003424B1"/>
    <w:rsid w:val="00343915"/>
    <w:rsid w:val="00343A95"/>
    <w:rsid w:val="0034508A"/>
    <w:rsid w:val="003565E0"/>
    <w:rsid w:val="00363E07"/>
    <w:rsid w:val="003643D2"/>
    <w:rsid w:val="0036474B"/>
    <w:rsid w:val="0036564D"/>
    <w:rsid w:val="00367A97"/>
    <w:rsid w:val="0037056D"/>
    <w:rsid w:val="0037231F"/>
    <w:rsid w:val="00377B0A"/>
    <w:rsid w:val="00377B72"/>
    <w:rsid w:val="003865ED"/>
    <w:rsid w:val="00387329"/>
    <w:rsid w:val="00387E4F"/>
    <w:rsid w:val="00390BE7"/>
    <w:rsid w:val="00391BF9"/>
    <w:rsid w:val="00392E96"/>
    <w:rsid w:val="003A2A2E"/>
    <w:rsid w:val="003B0B4B"/>
    <w:rsid w:val="003B2AEB"/>
    <w:rsid w:val="003B57EB"/>
    <w:rsid w:val="003B60ED"/>
    <w:rsid w:val="003B7A44"/>
    <w:rsid w:val="003C0774"/>
    <w:rsid w:val="003C3EA0"/>
    <w:rsid w:val="003C444D"/>
    <w:rsid w:val="003C74F4"/>
    <w:rsid w:val="003D0609"/>
    <w:rsid w:val="003D0764"/>
    <w:rsid w:val="003D105D"/>
    <w:rsid w:val="003D13C1"/>
    <w:rsid w:val="003D2A93"/>
    <w:rsid w:val="003D3B59"/>
    <w:rsid w:val="003D493D"/>
    <w:rsid w:val="003D78E2"/>
    <w:rsid w:val="003E248E"/>
    <w:rsid w:val="003E29DB"/>
    <w:rsid w:val="003E5BE4"/>
    <w:rsid w:val="003F1236"/>
    <w:rsid w:val="003F1BDC"/>
    <w:rsid w:val="003F28CA"/>
    <w:rsid w:val="003F42E9"/>
    <w:rsid w:val="003F6269"/>
    <w:rsid w:val="00402CEE"/>
    <w:rsid w:val="00402F83"/>
    <w:rsid w:val="00403ECE"/>
    <w:rsid w:val="00405233"/>
    <w:rsid w:val="00406F6B"/>
    <w:rsid w:val="004144DE"/>
    <w:rsid w:val="004149E0"/>
    <w:rsid w:val="00414F5B"/>
    <w:rsid w:val="004155F7"/>
    <w:rsid w:val="00421D8D"/>
    <w:rsid w:val="00424151"/>
    <w:rsid w:val="0042416F"/>
    <w:rsid w:val="004256DD"/>
    <w:rsid w:val="00425D15"/>
    <w:rsid w:val="00427A05"/>
    <w:rsid w:val="00430565"/>
    <w:rsid w:val="00432354"/>
    <w:rsid w:val="00432C5F"/>
    <w:rsid w:val="00433071"/>
    <w:rsid w:val="00433CD2"/>
    <w:rsid w:val="00436110"/>
    <w:rsid w:val="0044085C"/>
    <w:rsid w:val="00441C74"/>
    <w:rsid w:val="00442FE4"/>
    <w:rsid w:val="00447688"/>
    <w:rsid w:val="004521E3"/>
    <w:rsid w:val="00452616"/>
    <w:rsid w:val="0045356F"/>
    <w:rsid w:val="004557DB"/>
    <w:rsid w:val="00456BA4"/>
    <w:rsid w:val="00464608"/>
    <w:rsid w:val="00466BA4"/>
    <w:rsid w:val="00474452"/>
    <w:rsid w:val="00480B74"/>
    <w:rsid w:val="00482B33"/>
    <w:rsid w:val="00487A84"/>
    <w:rsid w:val="0049040A"/>
    <w:rsid w:val="00491277"/>
    <w:rsid w:val="00491AC2"/>
    <w:rsid w:val="00491DB0"/>
    <w:rsid w:val="00492D82"/>
    <w:rsid w:val="0049311C"/>
    <w:rsid w:val="00493A1F"/>
    <w:rsid w:val="00497E4E"/>
    <w:rsid w:val="004A6627"/>
    <w:rsid w:val="004B3026"/>
    <w:rsid w:val="004B5130"/>
    <w:rsid w:val="004B7D22"/>
    <w:rsid w:val="004B7F4C"/>
    <w:rsid w:val="004B7F9E"/>
    <w:rsid w:val="004C1C90"/>
    <w:rsid w:val="004C25A2"/>
    <w:rsid w:val="004C481E"/>
    <w:rsid w:val="004C5615"/>
    <w:rsid w:val="004C745E"/>
    <w:rsid w:val="004D0C4E"/>
    <w:rsid w:val="004E19B6"/>
    <w:rsid w:val="004E1F26"/>
    <w:rsid w:val="004E6352"/>
    <w:rsid w:val="004F2DAE"/>
    <w:rsid w:val="004F2DCD"/>
    <w:rsid w:val="004F465F"/>
    <w:rsid w:val="00516481"/>
    <w:rsid w:val="00516DB9"/>
    <w:rsid w:val="00520E68"/>
    <w:rsid w:val="00522EEE"/>
    <w:rsid w:val="005261EE"/>
    <w:rsid w:val="00531A51"/>
    <w:rsid w:val="00540EA4"/>
    <w:rsid w:val="0054573B"/>
    <w:rsid w:val="00551294"/>
    <w:rsid w:val="00552BAF"/>
    <w:rsid w:val="00553161"/>
    <w:rsid w:val="00553A18"/>
    <w:rsid w:val="00553F1A"/>
    <w:rsid w:val="00554AD0"/>
    <w:rsid w:val="00554EF4"/>
    <w:rsid w:val="00555A24"/>
    <w:rsid w:val="00555ED3"/>
    <w:rsid w:val="005573CB"/>
    <w:rsid w:val="00557B0F"/>
    <w:rsid w:val="00562271"/>
    <w:rsid w:val="00567690"/>
    <w:rsid w:val="00570028"/>
    <w:rsid w:val="005727DF"/>
    <w:rsid w:val="00572E43"/>
    <w:rsid w:val="00574990"/>
    <w:rsid w:val="00577E46"/>
    <w:rsid w:val="00583DB1"/>
    <w:rsid w:val="005844AE"/>
    <w:rsid w:val="00584A50"/>
    <w:rsid w:val="00591180"/>
    <w:rsid w:val="005968ED"/>
    <w:rsid w:val="00597261"/>
    <w:rsid w:val="005A0730"/>
    <w:rsid w:val="005A6FA0"/>
    <w:rsid w:val="005B1C08"/>
    <w:rsid w:val="005B4DBE"/>
    <w:rsid w:val="005C45D3"/>
    <w:rsid w:val="005C6E8C"/>
    <w:rsid w:val="005C7CC9"/>
    <w:rsid w:val="005D0A81"/>
    <w:rsid w:val="005D2C0E"/>
    <w:rsid w:val="005D4190"/>
    <w:rsid w:val="005E4E98"/>
    <w:rsid w:val="005E5AAC"/>
    <w:rsid w:val="005F1CF5"/>
    <w:rsid w:val="005F34EB"/>
    <w:rsid w:val="005F38EF"/>
    <w:rsid w:val="005F515D"/>
    <w:rsid w:val="0060063E"/>
    <w:rsid w:val="00606D12"/>
    <w:rsid w:val="00610C0A"/>
    <w:rsid w:val="00612137"/>
    <w:rsid w:val="00614222"/>
    <w:rsid w:val="0061627A"/>
    <w:rsid w:val="006242DA"/>
    <w:rsid w:val="00625942"/>
    <w:rsid w:val="0062598E"/>
    <w:rsid w:val="00630DA4"/>
    <w:rsid w:val="00633F61"/>
    <w:rsid w:val="00634875"/>
    <w:rsid w:val="0063571D"/>
    <w:rsid w:val="00643FBB"/>
    <w:rsid w:val="00644C2B"/>
    <w:rsid w:val="00644E3F"/>
    <w:rsid w:val="0064592F"/>
    <w:rsid w:val="00647111"/>
    <w:rsid w:val="00647F49"/>
    <w:rsid w:val="00652ED4"/>
    <w:rsid w:val="006533FD"/>
    <w:rsid w:val="006537DF"/>
    <w:rsid w:val="0065546B"/>
    <w:rsid w:val="00662415"/>
    <w:rsid w:val="00666145"/>
    <w:rsid w:val="006669AE"/>
    <w:rsid w:val="006719B6"/>
    <w:rsid w:val="00673078"/>
    <w:rsid w:val="00677DA4"/>
    <w:rsid w:val="0068314D"/>
    <w:rsid w:val="0068443E"/>
    <w:rsid w:val="00684E3B"/>
    <w:rsid w:val="00686B6F"/>
    <w:rsid w:val="00690A40"/>
    <w:rsid w:val="00691EAD"/>
    <w:rsid w:val="00693606"/>
    <w:rsid w:val="006962A3"/>
    <w:rsid w:val="006A1897"/>
    <w:rsid w:val="006A1A2E"/>
    <w:rsid w:val="006A35B8"/>
    <w:rsid w:val="006B0AB4"/>
    <w:rsid w:val="006B18DA"/>
    <w:rsid w:val="006B3D0F"/>
    <w:rsid w:val="006B6541"/>
    <w:rsid w:val="006B69B5"/>
    <w:rsid w:val="006B7E09"/>
    <w:rsid w:val="006C162A"/>
    <w:rsid w:val="006C2F6B"/>
    <w:rsid w:val="006C3BE1"/>
    <w:rsid w:val="006C6380"/>
    <w:rsid w:val="006C6DB8"/>
    <w:rsid w:val="006D1BA5"/>
    <w:rsid w:val="006D4D80"/>
    <w:rsid w:val="006D5D20"/>
    <w:rsid w:val="006D674A"/>
    <w:rsid w:val="006E1ADC"/>
    <w:rsid w:val="006E3116"/>
    <w:rsid w:val="006F09A3"/>
    <w:rsid w:val="006F1402"/>
    <w:rsid w:val="006F2246"/>
    <w:rsid w:val="006F3A7A"/>
    <w:rsid w:val="006F525B"/>
    <w:rsid w:val="006F57CC"/>
    <w:rsid w:val="006F5CF7"/>
    <w:rsid w:val="006F78E8"/>
    <w:rsid w:val="0070312A"/>
    <w:rsid w:val="007068D1"/>
    <w:rsid w:val="007100DE"/>
    <w:rsid w:val="0071035B"/>
    <w:rsid w:val="007126E4"/>
    <w:rsid w:val="007134A9"/>
    <w:rsid w:val="00721DBC"/>
    <w:rsid w:val="00722825"/>
    <w:rsid w:val="007244CC"/>
    <w:rsid w:val="00724C40"/>
    <w:rsid w:val="007261B0"/>
    <w:rsid w:val="0072691E"/>
    <w:rsid w:val="00727852"/>
    <w:rsid w:val="007311F7"/>
    <w:rsid w:val="0073371A"/>
    <w:rsid w:val="00735BAB"/>
    <w:rsid w:val="00736828"/>
    <w:rsid w:val="00740092"/>
    <w:rsid w:val="00740B04"/>
    <w:rsid w:val="00741E62"/>
    <w:rsid w:val="00743ADA"/>
    <w:rsid w:val="00745449"/>
    <w:rsid w:val="007468E4"/>
    <w:rsid w:val="00764177"/>
    <w:rsid w:val="00766CD3"/>
    <w:rsid w:val="0077077C"/>
    <w:rsid w:val="00771618"/>
    <w:rsid w:val="00774533"/>
    <w:rsid w:val="007807BF"/>
    <w:rsid w:val="00780B70"/>
    <w:rsid w:val="007833A0"/>
    <w:rsid w:val="00786740"/>
    <w:rsid w:val="007934DF"/>
    <w:rsid w:val="00793AFB"/>
    <w:rsid w:val="00794E88"/>
    <w:rsid w:val="0079615B"/>
    <w:rsid w:val="007A086B"/>
    <w:rsid w:val="007A2410"/>
    <w:rsid w:val="007A617F"/>
    <w:rsid w:val="007B42CE"/>
    <w:rsid w:val="007B456F"/>
    <w:rsid w:val="007B70DA"/>
    <w:rsid w:val="007C071D"/>
    <w:rsid w:val="007C2830"/>
    <w:rsid w:val="007C65B5"/>
    <w:rsid w:val="007C6FA2"/>
    <w:rsid w:val="007C7408"/>
    <w:rsid w:val="007C75E3"/>
    <w:rsid w:val="007C7B8F"/>
    <w:rsid w:val="007D3D7E"/>
    <w:rsid w:val="007D41D8"/>
    <w:rsid w:val="007E170A"/>
    <w:rsid w:val="007E196D"/>
    <w:rsid w:val="007E4846"/>
    <w:rsid w:val="007E4AB0"/>
    <w:rsid w:val="007E6133"/>
    <w:rsid w:val="007E62F5"/>
    <w:rsid w:val="007E6658"/>
    <w:rsid w:val="007E6CDA"/>
    <w:rsid w:val="007E6F69"/>
    <w:rsid w:val="007F1E6F"/>
    <w:rsid w:val="007F20F9"/>
    <w:rsid w:val="007F637E"/>
    <w:rsid w:val="007F6979"/>
    <w:rsid w:val="007F6C28"/>
    <w:rsid w:val="00801A1C"/>
    <w:rsid w:val="008043DB"/>
    <w:rsid w:val="008068EC"/>
    <w:rsid w:val="00813598"/>
    <w:rsid w:val="00813E71"/>
    <w:rsid w:val="0082049B"/>
    <w:rsid w:val="00833FD3"/>
    <w:rsid w:val="0083411F"/>
    <w:rsid w:val="00841229"/>
    <w:rsid w:val="008439BB"/>
    <w:rsid w:val="00843CCA"/>
    <w:rsid w:val="008447F3"/>
    <w:rsid w:val="008475ED"/>
    <w:rsid w:val="00852397"/>
    <w:rsid w:val="00852F46"/>
    <w:rsid w:val="008546B6"/>
    <w:rsid w:val="008639CD"/>
    <w:rsid w:val="0086548D"/>
    <w:rsid w:val="00865AB9"/>
    <w:rsid w:val="00866111"/>
    <w:rsid w:val="00872A4D"/>
    <w:rsid w:val="0087373E"/>
    <w:rsid w:val="008763E4"/>
    <w:rsid w:val="00877187"/>
    <w:rsid w:val="008802E8"/>
    <w:rsid w:val="008807DC"/>
    <w:rsid w:val="008833FD"/>
    <w:rsid w:val="00883D4A"/>
    <w:rsid w:val="008926F6"/>
    <w:rsid w:val="00895B86"/>
    <w:rsid w:val="00897ECF"/>
    <w:rsid w:val="008A0366"/>
    <w:rsid w:val="008A3940"/>
    <w:rsid w:val="008A752A"/>
    <w:rsid w:val="008B180E"/>
    <w:rsid w:val="008B600E"/>
    <w:rsid w:val="008B6FA4"/>
    <w:rsid w:val="008B7B78"/>
    <w:rsid w:val="008C0951"/>
    <w:rsid w:val="008C7814"/>
    <w:rsid w:val="008D3A15"/>
    <w:rsid w:val="008D538D"/>
    <w:rsid w:val="008E06B3"/>
    <w:rsid w:val="008E2030"/>
    <w:rsid w:val="008E2BF2"/>
    <w:rsid w:val="008E3772"/>
    <w:rsid w:val="008E4640"/>
    <w:rsid w:val="008E5076"/>
    <w:rsid w:val="008E5204"/>
    <w:rsid w:val="008E7D06"/>
    <w:rsid w:val="008F1342"/>
    <w:rsid w:val="008F1FEF"/>
    <w:rsid w:val="00904ABA"/>
    <w:rsid w:val="009065C8"/>
    <w:rsid w:val="009107D4"/>
    <w:rsid w:val="00910946"/>
    <w:rsid w:val="00912E1C"/>
    <w:rsid w:val="009138CF"/>
    <w:rsid w:val="00914E83"/>
    <w:rsid w:val="00916C43"/>
    <w:rsid w:val="009247AE"/>
    <w:rsid w:val="00925DCC"/>
    <w:rsid w:val="00933FC4"/>
    <w:rsid w:val="0093701C"/>
    <w:rsid w:val="009411DA"/>
    <w:rsid w:val="00943F8D"/>
    <w:rsid w:val="00950947"/>
    <w:rsid w:val="009571D1"/>
    <w:rsid w:val="009644D7"/>
    <w:rsid w:val="009677FE"/>
    <w:rsid w:val="0097006E"/>
    <w:rsid w:val="0097187D"/>
    <w:rsid w:val="00972F45"/>
    <w:rsid w:val="00973ED6"/>
    <w:rsid w:val="009778F3"/>
    <w:rsid w:val="0097790F"/>
    <w:rsid w:val="009801B3"/>
    <w:rsid w:val="009805EA"/>
    <w:rsid w:val="00985B70"/>
    <w:rsid w:val="0098773C"/>
    <w:rsid w:val="009937FB"/>
    <w:rsid w:val="00993D93"/>
    <w:rsid w:val="00995F55"/>
    <w:rsid w:val="009971AB"/>
    <w:rsid w:val="00997737"/>
    <w:rsid w:val="009A3A6C"/>
    <w:rsid w:val="009A60B7"/>
    <w:rsid w:val="009A6C0E"/>
    <w:rsid w:val="009A6F49"/>
    <w:rsid w:val="009A7060"/>
    <w:rsid w:val="009B00B5"/>
    <w:rsid w:val="009B1279"/>
    <w:rsid w:val="009B28FF"/>
    <w:rsid w:val="009C1FFE"/>
    <w:rsid w:val="009C2B00"/>
    <w:rsid w:val="009C4B4C"/>
    <w:rsid w:val="009C7C09"/>
    <w:rsid w:val="009E3A0B"/>
    <w:rsid w:val="009E4219"/>
    <w:rsid w:val="009E50CB"/>
    <w:rsid w:val="009E619C"/>
    <w:rsid w:val="009F043B"/>
    <w:rsid w:val="009F6701"/>
    <w:rsid w:val="00A0503C"/>
    <w:rsid w:val="00A07F99"/>
    <w:rsid w:val="00A1196A"/>
    <w:rsid w:val="00A13A48"/>
    <w:rsid w:val="00A13FEA"/>
    <w:rsid w:val="00A1497F"/>
    <w:rsid w:val="00A267A3"/>
    <w:rsid w:val="00A30397"/>
    <w:rsid w:val="00A343AA"/>
    <w:rsid w:val="00A37B60"/>
    <w:rsid w:val="00A41D37"/>
    <w:rsid w:val="00A42967"/>
    <w:rsid w:val="00A43D54"/>
    <w:rsid w:val="00A45D72"/>
    <w:rsid w:val="00A577F2"/>
    <w:rsid w:val="00A614AA"/>
    <w:rsid w:val="00A62871"/>
    <w:rsid w:val="00A74DBC"/>
    <w:rsid w:val="00A81AEA"/>
    <w:rsid w:val="00A85AD1"/>
    <w:rsid w:val="00A867A9"/>
    <w:rsid w:val="00A90796"/>
    <w:rsid w:val="00A93FF1"/>
    <w:rsid w:val="00A942F8"/>
    <w:rsid w:val="00A9488C"/>
    <w:rsid w:val="00A970BC"/>
    <w:rsid w:val="00A972CC"/>
    <w:rsid w:val="00AA3CE6"/>
    <w:rsid w:val="00AA6DDC"/>
    <w:rsid w:val="00AB0D7B"/>
    <w:rsid w:val="00AB1DED"/>
    <w:rsid w:val="00AB2613"/>
    <w:rsid w:val="00AC0930"/>
    <w:rsid w:val="00AC1C76"/>
    <w:rsid w:val="00AC6641"/>
    <w:rsid w:val="00AD3914"/>
    <w:rsid w:val="00AD3F1A"/>
    <w:rsid w:val="00AD61B5"/>
    <w:rsid w:val="00AD6D04"/>
    <w:rsid w:val="00AD6F4E"/>
    <w:rsid w:val="00AE4635"/>
    <w:rsid w:val="00AF25B7"/>
    <w:rsid w:val="00AF6A85"/>
    <w:rsid w:val="00B00A8B"/>
    <w:rsid w:val="00B03723"/>
    <w:rsid w:val="00B04E31"/>
    <w:rsid w:val="00B0799B"/>
    <w:rsid w:val="00B1673C"/>
    <w:rsid w:val="00B17D6A"/>
    <w:rsid w:val="00B21E06"/>
    <w:rsid w:val="00B22F08"/>
    <w:rsid w:val="00B2310A"/>
    <w:rsid w:val="00B2572D"/>
    <w:rsid w:val="00B30D31"/>
    <w:rsid w:val="00B3205C"/>
    <w:rsid w:val="00B34BFC"/>
    <w:rsid w:val="00B34F6A"/>
    <w:rsid w:val="00B45526"/>
    <w:rsid w:val="00B46F1C"/>
    <w:rsid w:val="00B47393"/>
    <w:rsid w:val="00B5208A"/>
    <w:rsid w:val="00B54E2A"/>
    <w:rsid w:val="00B606DC"/>
    <w:rsid w:val="00B649FB"/>
    <w:rsid w:val="00B745CF"/>
    <w:rsid w:val="00B750B4"/>
    <w:rsid w:val="00B83612"/>
    <w:rsid w:val="00B86BD9"/>
    <w:rsid w:val="00B92B91"/>
    <w:rsid w:val="00B93D66"/>
    <w:rsid w:val="00B96F33"/>
    <w:rsid w:val="00B97F7D"/>
    <w:rsid w:val="00BA0BEF"/>
    <w:rsid w:val="00BA3A4C"/>
    <w:rsid w:val="00BA41B3"/>
    <w:rsid w:val="00BA44FF"/>
    <w:rsid w:val="00BA51A0"/>
    <w:rsid w:val="00BA5773"/>
    <w:rsid w:val="00BA6255"/>
    <w:rsid w:val="00BB0BA6"/>
    <w:rsid w:val="00BB24FE"/>
    <w:rsid w:val="00BB467E"/>
    <w:rsid w:val="00BB4C39"/>
    <w:rsid w:val="00BB6B21"/>
    <w:rsid w:val="00BC0155"/>
    <w:rsid w:val="00BC13CE"/>
    <w:rsid w:val="00BC75EE"/>
    <w:rsid w:val="00BD036E"/>
    <w:rsid w:val="00BD3CE5"/>
    <w:rsid w:val="00BD6930"/>
    <w:rsid w:val="00BD6A93"/>
    <w:rsid w:val="00BD772A"/>
    <w:rsid w:val="00BE3DC5"/>
    <w:rsid w:val="00BE74D0"/>
    <w:rsid w:val="00BE75CE"/>
    <w:rsid w:val="00BF73D3"/>
    <w:rsid w:val="00C02BA8"/>
    <w:rsid w:val="00C1149B"/>
    <w:rsid w:val="00C14EBC"/>
    <w:rsid w:val="00C16E51"/>
    <w:rsid w:val="00C2012F"/>
    <w:rsid w:val="00C25D32"/>
    <w:rsid w:val="00C26203"/>
    <w:rsid w:val="00C3241A"/>
    <w:rsid w:val="00C3367C"/>
    <w:rsid w:val="00C338B1"/>
    <w:rsid w:val="00C347F2"/>
    <w:rsid w:val="00C35F1B"/>
    <w:rsid w:val="00C401E9"/>
    <w:rsid w:val="00C41841"/>
    <w:rsid w:val="00C41D74"/>
    <w:rsid w:val="00C43DC0"/>
    <w:rsid w:val="00C465A2"/>
    <w:rsid w:val="00C511DA"/>
    <w:rsid w:val="00C51A3C"/>
    <w:rsid w:val="00C52D8F"/>
    <w:rsid w:val="00C53B2D"/>
    <w:rsid w:val="00C54063"/>
    <w:rsid w:val="00C601F3"/>
    <w:rsid w:val="00C60DE8"/>
    <w:rsid w:val="00C61477"/>
    <w:rsid w:val="00C7040E"/>
    <w:rsid w:val="00C70EF6"/>
    <w:rsid w:val="00C72BA7"/>
    <w:rsid w:val="00C74377"/>
    <w:rsid w:val="00C74861"/>
    <w:rsid w:val="00C75111"/>
    <w:rsid w:val="00C80BA6"/>
    <w:rsid w:val="00C87320"/>
    <w:rsid w:val="00C87447"/>
    <w:rsid w:val="00C908AB"/>
    <w:rsid w:val="00C92E50"/>
    <w:rsid w:val="00C93C03"/>
    <w:rsid w:val="00C93DD7"/>
    <w:rsid w:val="00C96E18"/>
    <w:rsid w:val="00C971DD"/>
    <w:rsid w:val="00C97278"/>
    <w:rsid w:val="00C97BD6"/>
    <w:rsid w:val="00CA0669"/>
    <w:rsid w:val="00CB0690"/>
    <w:rsid w:val="00CB39F9"/>
    <w:rsid w:val="00CC1B57"/>
    <w:rsid w:val="00CC2981"/>
    <w:rsid w:val="00CC2B08"/>
    <w:rsid w:val="00CC2F78"/>
    <w:rsid w:val="00CC45EC"/>
    <w:rsid w:val="00CC75B2"/>
    <w:rsid w:val="00CD08F7"/>
    <w:rsid w:val="00CD0CB2"/>
    <w:rsid w:val="00CD2255"/>
    <w:rsid w:val="00CD31C4"/>
    <w:rsid w:val="00CD3960"/>
    <w:rsid w:val="00CD4451"/>
    <w:rsid w:val="00CD76F5"/>
    <w:rsid w:val="00CD7A99"/>
    <w:rsid w:val="00CD7F3D"/>
    <w:rsid w:val="00CE016E"/>
    <w:rsid w:val="00CE0DCA"/>
    <w:rsid w:val="00CE163A"/>
    <w:rsid w:val="00CE2594"/>
    <w:rsid w:val="00CE26F4"/>
    <w:rsid w:val="00CE5C26"/>
    <w:rsid w:val="00CF26CE"/>
    <w:rsid w:val="00CF43C6"/>
    <w:rsid w:val="00CF5855"/>
    <w:rsid w:val="00CF73C7"/>
    <w:rsid w:val="00D028BA"/>
    <w:rsid w:val="00D033D4"/>
    <w:rsid w:val="00D059E0"/>
    <w:rsid w:val="00D07933"/>
    <w:rsid w:val="00D1265B"/>
    <w:rsid w:val="00D12D45"/>
    <w:rsid w:val="00D13801"/>
    <w:rsid w:val="00D14850"/>
    <w:rsid w:val="00D16FA9"/>
    <w:rsid w:val="00D2133E"/>
    <w:rsid w:val="00D214A4"/>
    <w:rsid w:val="00D2332D"/>
    <w:rsid w:val="00D26359"/>
    <w:rsid w:val="00D3052A"/>
    <w:rsid w:val="00D370A0"/>
    <w:rsid w:val="00D42869"/>
    <w:rsid w:val="00D46030"/>
    <w:rsid w:val="00D463BE"/>
    <w:rsid w:val="00D52224"/>
    <w:rsid w:val="00D53216"/>
    <w:rsid w:val="00D53CF3"/>
    <w:rsid w:val="00D544EF"/>
    <w:rsid w:val="00D60064"/>
    <w:rsid w:val="00D76693"/>
    <w:rsid w:val="00D777A1"/>
    <w:rsid w:val="00D82791"/>
    <w:rsid w:val="00D839D5"/>
    <w:rsid w:val="00D85036"/>
    <w:rsid w:val="00D85783"/>
    <w:rsid w:val="00D863CC"/>
    <w:rsid w:val="00D864D5"/>
    <w:rsid w:val="00DA1A1F"/>
    <w:rsid w:val="00DA23AD"/>
    <w:rsid w:val="00DA5A88"/>
    <w:rsid w:val="00DA60FF"/>
    <w:rsid w:val="00DA7684"/>
    <w:rsid w:val="00DB17DC"/>
    <w:rsid w:val="00DB1F05"/>
    <w:rsid w:val="00DB3094"/>
    <w:rsid w:val="00DB3F98"/>
    <w:rsid w:val="00DB6EA0"/>
    <w:rsid w:val="00DC3228"/>
    <w:rsid w:val="00DC416D"/>
    <w:rsid w:val="00DD0E6B"/>
    <w:rsid w:val="00DD5530"/>
    <w:rsid w:val="00DD7FAD"/>
    <w:rsid w:val="00DE3176"/>
    <w:rsid w:val="00DE39B6"/>
    <w:rsid w:val="00DE4F6F"/>
    <w:rsid w:val="00DF0865"/>
    <w:rsid w:val="00DF3B03"/>
    <w:rsid w:val="00DF4BA8"/>
    <w:rsid w:val="00DF4C0B"/>
    <w:rsid w:val="00DF6CF2"/>
    <w:rsid w:val="00DF70B3"/>
    <w:rsid w:val="00E013C5"/>
    <w:rsid w:val="00E0290E"/>
    <w:rsid w:val="00E045A6"/>
    <w:rsid w:val="00E061A8"/>
    <w:rsid w:val="00E07A29"/>
    <w:rsid w:val="00E07A9E"/>
    <w:rsid w:val="00E07F6A"/>
    <w:rsid w:val="00E1121F"/>
    <w:rsid w:val="00E14FC8"/>
    <w:rsid w:val="00E2281A"/>
    <w:rsid w:val="00E23037"/>
    <w:rsid w:val="00E247D1"/>
    <w:rsid w:val="00E25C12"/>
    <w:rsid w:val="00E25D37"/>
    <w:rsid w:val="00E2744D"/>
    <w:rsid w:val="00E34885"/>
    <w:rsid w:val="00E34A03"/>
    <w:rsid w:val="00E37AB6"/>
    <w:rsid w:val="00E408F0"/>
    <w:rsid w:val="00E41331"/>
    <w:rsid w:val="00E4180B"/>
    <w:rsid w:val="00E449A8"/>
    <w:rsid w:val="00E46691"/>
    <w:rsid w:val="00E520FD"/>
    <w:rsid w:val="00E55EE6"/>
    <w:rsid w:val="00E56A0F"/>
    <w:rsid w:val="00E5733F"/>
    <w:rsid w:val="00E6026B"/>
    <w:rsid w:val="00E612CC"/>
    <w:rsid w:val="00E67D00"/>
    <w:rsid w:val="00E727E1"/>
    <w:rsid w:val="00E735FA"/>
    <w:rsid w:val="00E7527B"/>
    <w:rsid w:val="00E774E0"/>
    <w:rsid w:val="00E838B0"/>
    <w:rsid w:val="00E94518"/>
    <w:rsid w:val="00E95E59"/>
    <w:rsid w:val="00EA45A9"/>
    <w:rsid w:val="00EA48A3"/>
    <w:rsid w:val="00EA4FCB"/>
    <w:rsid w:val="00EA561E"/>
    <w:rsid w:val="00EA601E"/>
    <w:rsid w:val="00EA7407"/>
    <w:rsid w:val="00EA7D8D"/>
    <w:rsid w:val="00EB343D"/>
    <w:rsid w:val="00EB646A"/>
    <w:rsid w:val="00EC1671"/>
    <w:rsid w:val="00EC16CB"/>
    <w:rsid w:val="00EC3494"/>
    <w:rsid w:val="00EC3DDF"/>
    <w:rsid w:val="00EC58FF"/>
    <w:rsid w:val="00EC6493"/>
    <w:rsid w:val="00EC6A09"/>
    <w:rsid w:val="00EC6EB5"/>
    <w:rsid w:val="00ED3BD6"/>
    <w:rsid w:val="00ED4C97"/>
    <w:rsid w:val="00ED626C"/>
    <w:rsid w:val="00ED7D74"/>
    <w:rsid w:val="00ED7DD9"/>
    <w:rsid w:val="00EE43E8"/>
    <w:rsid w:val="00EE7725"/>
    <w:rsid w:val="00EE790C"/>
    <w:rsid w:val="00EF2D02"/>
    <w:rsid w:val="00EF50CD"/>
    <w:rsid w:val="00F010CD"/>
    <w:rsid w:val="00F01118"/>
    <w:rsid w:val="00F101CA"/>
    <w:rsid w:val="00F13C3C"/>
    <w:rsid w:val="00F15A87"/>
    <w:rsid w:val="00F16682"/>
    <w:rsid w:val="00F26211"/>
    <w:rsid w:val="00F30DB8"/>
    <w:rsid w:val="00F33342"/>
    <w:rsid w:val="00F34D1C"/>
    <w:rsid w:val="00F41E28"/>
    <w:rsid w:val="00F431DA"/>
    <w:rsid w:val="00F4368F"/>
    <w:rsid w:val="00F44A70"/>
    <w:rsid w:val="00F4544C"/>
    <w:rsid w:val="00F56A2C"/>
    <w:rsid w:val="00F61B4D"/>
    <w:rsid w:val="00F62E1C"/>
    <w:rsid w:val="00F65461"/>
    <w:rsid w:val="00F6641F"/>
    <w:rsid w:val="00F67D13"/>
    <w:rsid w:val="00F70DA1"/>
    <w:rsid w:val="00F7407B"/>
    <w:rsid w:val="00F75C6A"/>
    <w:rsid w:val="00F820DA"/>
    <w:rsid w:val="00F840EF"/>
    <w:rsid w:val="00F841B8"/>
    <w:rsid w:val="00F84AAA"/>
    <w:rsid w:val="00F85C8B"/>
    <w:rsid w:val="00F92BDA"/>
    <w:rsid w:val="00F93932"/>
    <w:rsid w:val="00F93996"/>
    <w:rsid w:val="00F94848"/>
    <w:rsid w:val="00F96BC1"/>
    <w:rsid w:val="00F97BAA"/>
    <w:rsid w:val="00FA0785"/>
    <w:rsid w:val="00FA37B7"/>
    <w:rsid w:val="00FA5929"/>
    <w:rsid w:val="00FA5DF3"/>
    <w:rsid w:val="00FA771E"/>
    <w:rsid w:val="00FA7A3C"/>
    <w:rsid w:val="00FB0076"/>
    <w:rsid w:val="00FB1A63"/>
    <w:rsid w:val="00FB5383"/>
    <w:rsid w:val="00FC0466"/>
    <w:rsid w:val="00FC3B99"/>
    <w:rsid w:val="00FC6249"/>
    <w:rsid w:val="00FD102C"/>
    <w:rsid w:val="00FE07E4"/>
    <w:rsid w:val="00FE39DC"/>
    <w:rsid w:val="00FE4113"/>
    <w:rsid w:val="00FE59F6"/>
    <w:rsid w:val="00FE67CF"/>
    <w:rsid w:val="00FE7C9F"/>
    <w:rsid w:val="00FF0E07"/>
    <w:rsid w:val="00FF4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BF"/>
    <w:rPr>
      <w:sz w:val="24"/>
      <w:szCs w:val="24"/>
    </w:rPr>
  </w:style>
  <w:style w:type="paragraph" w:styleId="1">
    <w:name w:val="heading 1"/>
    <w:basedOn w:val="a"/>
    <w:next w:val="a"/>
    <w:qFormat/>
    <w:rsid w:val="00764177"/>
    <w:pPr>
      <w:keepNext/>
      <w:jc w:val="center"/>
      <w:outlineLvl w:val="0"/>
    </w:pPr>
    <w:rPr>
      <w:b/>
      <w:spacing w:val="42"/>
      <w:sz w:val="28"/>
    </w:rPr>
  </w:style>
  <w:style w:type="paragraph" w:styleId="2">
    <w:name w:val="heading 2"/>
    <w:basedOn w:val="a"/>
    <w:next w:val="a"/>
    <w:qFormat/>
    <w:rsid w:val="007641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64177"/>
    <w:pPr>
      <w:spacing w:line="360" w:lineRule="auto"/>
      <w:jc w:val="center"/>
    </w:pPr>
    <w:rPr>
      <w:sz w:val="28"/>
    </w:rPr>
  </w:style>
  <w:style w:type="paragraph" w:styleId="a4">
    <w:name w:val="header"/>
    <w:basedOn w:val="a"/>
    <w:link w:val="a5"/>
    <w:rsid w:val="00764177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764177"/>
  </w:style>
  <w:style w:type="paragraph" w:styleId="a7">
    <w:name w:val="footer"/>
    <w:basedOn w:val="a"/>
    <w:rsid w:val="0076417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rsid w:val="00764177"/>
    <w:pPr>
      <w:spacing w:line="360" w:lineRule="auto"/>
      <w:ind w:firstLine="709"/>
      <w:jc w:val="both"/>
    </w:pPr>
    <w:rPr>
      <w:sz w:val="28"/>
    </w:rPr>
  </w:style>
  <w:style w:type="paragraph" w:styleId="a9">
    <w:name w:val="Balloon Text"/>
    <w:basedOn w:val="a"/>
    <w:semiHidden/>
    <w:unhideWhenUsed/>
    <w:rsid w:val="007641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rsid w:val="007641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59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425D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25D15"/>
    <w:rPr>
      <w:sz w:val="16"/>
      <w:szCs w:val="16"/>
    </w:rPr>
  </w:style>
  <w:style w:type="character" w:styleId="ab">
    <w:name w:val="Strong"/>
    <w:qFormat/>
    <w:rsid w:val="00425D15"/>
    <w:rPr>
      <w:b/>
      <w:bCs/>
    </w:rPr>
  </w:style>
  <w:style w:type="paragraph" w:customStyle="1" w:styleId="ConsPlusNormal">
    <w:name w:val="ConsPlusNormal"/>
    <w:rsid w:val="0016426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5">
    <w:name w:val="Верхний колонтитул Знак"/>
    <w:link w:val="a4"/>
    <w:rsid w:val="00164268"/>
    <w:rPr>
      <w:sz w:val="24"/>
      <w:szCs w:val="24"/>
    </w:rPr>
  </w:style>
  <w:style w:type="paragraph" w:customStyle="1" w:styleId="14-15">
    <w:name w:val="14-15"/>
    <w:basedOn w:val="a8"/>
    <w:rsid w:val="00164268"/>
    <w:rPr>
      <w:bCs/>
      <w:kern w:val="28"/>
    </w:rPr>
  </w:style>
  <w:style w:type="table" w:styleId="ac">
    <w:name w:val="Table Grid"/>
    <w:basedOn w:val="a1"/>
    <w:uiPriority w:val="59"/>
    <w:rsid w:val="004E19B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Текст 14-1.5"/>
    <w:basedOn w:val="a"/>
    <w:rsid w:val="004F2DA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d">
    <w:name w:val="footnote text"/>
    <w:basedOn w:val="a"/>
    <w:link w:val="ae"/>
    <w:semiHidden/>
    <w:rsid w:val="008D538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D538D"/>
  </w:style>
  <w:style w:type="character" w:styleId="af">
    <w:name w:val="footnote reference"/>
    <w:basedOn w:val="a0"/>
    <w:semiHidden/>
    <w:rsid w:val="008D538D"/>
    <w:rPr>
      <w:vertAlign w:val="superscript"/>
    </w:rPr>
  </w:style>
  <w:style w:type="paragraph" w:styleId="af0">
    <w:name w:val="List Paragraph"/>
    <w:basedOn w:val="a"/>
    <w:uiPriority w:val="34"/>
    <w:qFormat/>
    <w:rsid w:val="007E62F5"/>
    <w:pPr>
      <w:ind w:left="720"/>
      <w:contextualSpacing/>
    </w:pPr>
  </w:style>
  <w:style w:type="paragraph" w:customStyle="1" w:styleId="-1">
    <w:name w:val="Т-1"/>
    <w:basedOn w:val="a"/>
    <w:rsid w:val="00721DBC"/>
    <w:pPr>
      <w:overflowPunct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9426-8F3B-4B0C-974C-B4EB9FB5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8</Words>
  <Characters>306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424</CharactersWithSpaces>
  <SharedDoc>false</SharedDoc>
  <HLinks>
    <vt:vector size="42" baseType="variant">
      <vt:variant>
        <vt:i4>75367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9B29C29A502A16FC028FAD5B437411FAC25C227BE1E37E04F77C018DDC10E52BC902DF74AFABB6D5c1M</vt:lpwstr>
      </vt:variant>
      <vt:variant>
        <vt:lpwstr/>
      </vt:variant>
      <vt:variant>
        <vt:i4>68158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0E</vt:lpwstr>
      </vt:variant>
      <vt:variant>
        <vt:lpwstr/>
      </vt:variant>
      <vt:variant>
        <vt:i4>68158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1E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6E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7E</vt:lpwstr>
      </vt:variant>
      <vt:variant>
        <vt:lpwstr/>
      </vt:variant>
      <vt:variant>
        <vt:i4>68158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157FBqBg3E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BqBg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eva</dc:creator>
  <cp:lastModifiedBy>pressa33</cp:lastModifiedBy>
  <cp:revision>6</cp:revision>
  <cp:lastPrinted>2023-06-21T12:48:00Z</cp:lastPrinted>
  <dcterms:created xsi:type="dcterms:W3CDTF">2023-06-22T08:56:00Z</dcterms:created>
  <dcterms:modified xsi:type="dcterms:W3CDTF">2023-06-23T13:48:00Z</dcterms:modified>
</cp:coreProperties>
</file>